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9FA" w:rsidRPr="00DB2A60" w:rsidRDefault="00DB2A60" w:rsidP="00DB2A60">
      <w:pPr>
        <w:spacing w:after="120"/>
        <w:ind w:firstLine="425"/>
        <w:jc w:val="center"/>
        <w:rPr>
          <w:b/>
          <w:sz w:val="28"/>
        </w:rPr>
      </w:pPr>
      <w:r w:rsidRPr="00DB2A60">
        <w:rPr>
          <w:b/>
          <w:sz w:val="28"/>
        </w:rPr>
        <w:t>Заглянуть на дно морское</w:t>
      </w:r>
    </w:p>
    <w:p w:rsidR="00DB2A60" w:rsidRDefault="00DB2A60" w:rsidP="00377D44">
      <w:pPr>
        <w:spacing w:after="120"/>
        <w:jc w:val="center"/>
      </w:pPr>
      <w:r>
        <w:t>Выставка в естественнонаучном информационном центре ЗНБ УрФУ</w:t>
      </w:r>
      <w:r w:rsidR="00377D44">
        <w:t xml:space="preserve"> </w:t>
      </w:r>
      <w:r>
        <w:t>(июнь</w:t>
      </w:r>
      <w:r w:rsidR="00377D44">
        <w:t xml:space="preserve"> </w:t>
      </w:r>
      <w:r>
        <w:t>–</w:t>
      </w:r>
      <w:r w:rsidR="00377D44">
        <w:t xml:space="preserve"> </w:t>
      </w:r>
      <w:r>
        <w:t>август, 2023</w:t>
      </w:r>
      <w:r w:rsidR="00377D44">
        <w:t xml:space="preserve"> </w:t>
      </w:r>
      <w:r>
        <w:t>г.)</w:t>
      </w:r>
    </w:p>
    <w:p w:rsidR="004F29FA" w:rsidRDefault="004F29FA" w:rsidP="004F29FA">
      <w:pPr>
        <w:pStyle w:val="a5"/>
        <w:numPr>
          <w:ilvl w:val="0"/>
          <w:numId w:val="2"/>
        </w:numPr>
        <w:spacing w:after="120"/>
        <w:ind w:left="425" w:hanging="425"/>
        <w:contextualSpacing w:val="0"/>
        <w:jc w:val="both"/>
      </w:pPr>
      <w:r>
        <w:t xml:space="preserve">Арнольд О. Приматы </w:t>
      </w:r>
      <w:proofErr w:type="spellStart"/>
      <w:r>
        <w:t>Балийского</w:t>
      </w:r>
      <w:proofErr w:type="spellEnd"/>
      <w:r>
        <w:t xml:space="preserve"> моря / О. Арнольд // Химия и жизнь. – 2020. – № 5</w:t>
      </w:r>
      <w:r w:rsidR="00377D44">
        <w:t>/</w:t>
      </w:r>
      <w:r>
        <w:t>6. – С. 62–69.</w:t>
      </w:r>
    </w:p>
    <w:p w:rsidR="004F29FA" w:rsidRDefault="004F29FA" w:rsidP="004F29FA">
      <w:pPr>
        <w:pStyle w:val="a5"/>
        <w:numPr>
          <w:ilvl w:val="0"/>
          <w:numId w:val="2"/>
        </w:numPr>
        <w:spacing w:after="120"/>
        <w:ind w:left="425" w:hanging="425"/>
        <w:contextualSpacing w:val="0"/>
        <w:jc w:val="both"/>
      </w:pPr>
      <w:r>
        <w:t>Вагнер В. Морское хозяйство / В. Вагнер // Химия и жизнь. – 2017 – №</w:t>
      </w:r>
      <w:r w:rsidR="00377D44">
        <w:t xml:space="preserve"> </w:t>
      </w:r>
      <w:r>
        <w:t>8. – С. 46–47.</w:t>
      </w:r>
    </w:p>
    <w:p w:rsidR="004F29FA" w:rsidRDefault="004F29FA" w:rsidP="004F29FA">
      <w:pPr>
        <w:pStyle w:val="a5"/>
        <w:numPr>
          <w:ilvl w:val="0"/>
          <w:numId w:val="2"/>
        </w:numPr>
        <w:spacing w:after="120"/>
        <w:ind w:left="425" w:hanging="425"/>
        <w:contextualSpacing w:val="0"/>
        <w:jc w:val="both"/>
      </w:pPr>
      <w:proofErr w:type="spellStart"/>
      <w:r>
        <w:t>Гржимек</w:t>
      </w:r>
      <w:proofErr w:type="spellEnd"/>
      <w:r>
        <w:t xml:space="preserve"> Б</w:t>
      </w:r>
      <w:r w:rsidRPr="0084499A">
        <w:t>.</w:t>
      </w:r>
      <w:r w:rsidRPr="00CF4E6E">
        <w:t xml:space="preserve"> Дикое животное и человек / Б. </w:t>
      </w:r>
      <w:proofErr w:type="spellStart"/>
      <w:proofErr w:type="gramStart"/>
      <w:r w:rsidRPr="00CF4E6E">
        <w:t>Гржимек</w:t>
      </w:r>
      <w:proofErr w:type="spellEnd"/>
      <w:r w:rsidRPr="00CF4E6E">
        <w:t xml:space="preserve"> ;</w:t>
      </w:r>
      <w:proofErr w:type="gramEnd"/>
      <w:r w:rsidRPr="00CF4E6E">
        <w:t xml:space="preserve"> пер. с нем. Е. А</w:t>
      </w:r>
      <w:r>
        <w:t xml:space="preserve">. </w:t>
      </w:r>
      <w:proofErr w:type="spellStart"/>
      <w:r>
        <w:t>Геевской</w:t>
      </w:r>
      <w:proofErr w:type="spellEnd"/>
      <w:r w:rsidRPr="00CF4E6E">
        <w:t xml:space="preserve">. </w:t>
      </w:r>
      <w:r>
        <w:t>–</w:t>
      </w:r>
      <w:r w:rsidRPr="00CF4E6E">
        <w:t xml:space="preserve"> </w:t>
      </w:r>
      <w:proofErr w:type="gramStart"/>
      <w:r w:rsidRPr="00CF4E6E">
        <w:t>М</w:t>
      </w:r>
      <w:r>
        <w:t>осква</w:t>
      </w:r>
      <w:r w:rsidRPr="00CF4E6E">
        <w:t xml:space="preserve"> :</w:t>
      </w:r>
      <w:proofErr w:type="gramEnd"/>
      <w:r w:rsidRPr="00CF4E6E">
        <w:t xml:space="preserve"> Армада-пресс, 2001. </w:t>
      </w:r>
      <w:r>
        <w:t>–</w:t>
      </w:r>
      <w:r w:rsidRPr="00CF4E6E">
        <w:t xml:space="preserve"> 384 с.</w:t>
      </w:r>
      <w:r>
        <w:t>–</w:t>
      </w:r>
      <w:r w:rsidRPr="00CF4E6E">
        <w:t xml:space="preserve"> (Зеленая сери</w:t>
      </w:r>
      <w:r>
        <w:t>я). – ISBN 5-309-00177-8</w:t>
      </w:r>
      <w:r w:rsidRPr="00CF4E6E">
        <w:t>.</w:t>
      </w:r>
    </w:p>
    <w:p w:rsidR="004F29FA" w:rsidRDefault="004F29FA" w:rsidP="004F29FA">
      <w:pPr>
        <w:pStyle w:val="a5"/>
        <w:numPr>
          <w:ilvl w:val="0"/>
          <w:numId w:val="2"/>
        </w:numPr>
        <w:spacing w:after="120"/>
        <w:ind w:left="425" w:hanging="425"/>
        <w:contextualSpacing w:val="0"/>
        <w:jc w:val="both"/>
      </w:pPr>
      <w:r>
        <w:t>Грив Б</w:t>
      </w:r>
      <w:r w:rsidRPr="000F501F">
        <w:t>.</w:t>
      </w:r>
      <w:r>
        <w:t xml:space="preserve"> Т</w:t>
      </w:r>
      <w:r w:rsidRPr="000F501F">
        <w:t>.</w:t>
      </w:r>
      <w:r w:rsidRPr="00CF4E6E">
        <w:t xml:space="preserve"> Бесценное. Исчезающая красота хрупкой планеты / Б. Т. </w:t>
      </w:r>
      <w:proofErr w:type="gramStart"/>
      <w:r w:rsidRPr="00CF4E6E">
        <w:t>Грив</w:t>
      </w:r>
      <w:r w:rsidR="00377D44">
        <w:t xml:space="preserve"> </w:t>
      </w:r>
      <w:r>
        <w:t>;</w:t>
      </w:r>
      <w:proofErr w:type="gramEnd"/>
      <w:r>
        <w:t xml:space="preserve"> пер. с англ. А. </w:t>
      </w:r>
      <w:proofErr w:type="spellStart"/>
      <w:r>
        <w:t>Стативки</w:t>
      </w:r>
      <w:proofErr w:type="spellEnd"/>
      <w:r w:rsidRPr="00CF4E6E">
        <w:t xml:space="preserve">. </w:t>
      </w:r>
      <w:r>
        <w:t>–</w:t>
      </w:r>
      <w:r w:rsidRPr="00CF4E6E">
        <w:t xml:space="preserve"> </w:t>
      </w:r>
      <w:proofErr w:type="gramStart"/>
      <w:r w:rsidRPr="00CF4E6E">
        <w:t>М</w:t>
      </w:r>
      <w:r>
        <w:t>осква</w:t>
      </w:r>
      <w:r w:rsidRPr="00CF4E6E">
        <w:t xml:space="preserve"> :</w:t>
      </w:r>
      <w:proofErr w:type="gramEnd"/>
      <w:r w:rsidRPr="00CF4E6E">
        <w:t xml:space="preserve"> Добрая книга, 2005. </w:t>
      </w:r>
      <w:r>
        <w:t>–</w:t>
      </w:r>
      <w:r w:rsidRPr="00CF4E6E">
        <w:t xml:space="preserve"> 160 с. </w:t>
      </w:r>
      <w:r>
        <w:t>–</w:t>
      </w:r>
      <w:r w:rsidRPr="000E5189">
        <w:t xml:space="preserve"> </w:t>
      </w:r>
      <w:r>
        <w:t>ISBN 5-98124-038-5</w:t>
      </w:r>
      <w:r w:rsidRPr="00CF4E6E">
        <w:t>.</w:t>
      </w:r>
    </w:p>
    <w:p w:rsidR="004F29FA" w:rsidRDefault="004F29FA" w:rsidP="004F29FA">
      <w:pPr>
        <w:pStyle w:val="a5"/>
        <w:numPr>
          <w:ilvl w:val="0"/>
          <w:numId w:val="2"/>
        </w:numPr>
        <w:spacing w:after="120"/>
        <w:ind w:left="425" w:hanging="425"/>
        <w:contextualSpacing w:val="0"/>
        <w:jc w:val="both"/>
      </w:pPr>
      <w:proofErr w:type="spellStart"/>
      <w:r>
        <w:t>Дозье</w:t>
      </w:r>
      <w:proofErr w:type="spellEnd"/>
      <w:r>
        <w:t xml:space="preserve"> Т</w:t>
      </w:r>
      <w:r w:rsidRPr="00F839DE">
        <w:t xml:space="preserve">. Киты и другие морские млекопитающие / Т. </w:t>
      </w:r>
      <w:proofErr w:type="spellStart"/>
      <w:proofErr w:type="gramStart"/>
      <w:r w:rsidRPr="00F839DE">
        <w:t>Дозье</w:t>
      </w:r>
      <w:proofErr w:type="spellEnd"/>
      <w:r w:rsidRPr="00F839DE">
        <w:t xml:space="preserve"> ;</w:t>
      </w:r>
      <w:proofErr w:type="gramEnd"/>
      <w:r w:rsidRPr="00F839DE">
        <w:t xml:space="preserve"> пер. с англ. Л. Жданова. </w:t>
      </w:r>
      <w:r>
        <w:t>–</w:t>
      </w:r>
      <w:r w:rsidRPr="00F839DE">
        <w:t xml:space="preserve"> </w:t>
      </w:r>
      <w:proofErr w:type="gramStart"/>
      <w:r w:rsidRPr="00F839DE">
        <w:t>Москва :</w:t>
      </w:r>
      <w:proofErr w:type="gramEnd"/>
      <w:r w:rsidRPr="00F839DE">
        <w:t xml:space="preserve"> Мир, 1980. </w:t>
      </w:r>
      <w:r>
        <w:t>–</w:t>
      </w:r>
      <w:r w:rsidRPr="00F839DE">
        <w:t xml:space="preserve"> 124 с. </w:t>
      </w:r>
      <w:r>
        <w:t>–</w:t>
      </w:r>
      <w:r w:rsidRPr="00F839DE">
        <w:t xml:space="preserve"> (Уд</w:t>
      </w:r>
      <w:r w:rsidR="00377D44">
        <w:t>ивительный мир диких животных)</w:t>
      </w:r>
      <w:r w:rsidRPr="00F839DE">
        <w:t>.</w:t>
      </w:r>
    </w:p>
    <w:p w:rsidR="004F29FA" w:rsidRPr="000A3C58" w:rsidRDefault="004F29FA" w:rsidP="004F29FA">
      <w:pPr>
        <w:pStyle w:val="a5"/>
        <w:numPr>
          <w:ilvl w:val="0"/>
          <w:numId w:val="2"/>
        </w:numPr>
        <w:spacing w:after="120"/>
        <w:ind w:left="425" w:hanging="425"/>
        <w:contextualSpacing w:val="0"/>
        <w:jc w:val="both"/>
      </w:pPr>
      <w:proofErr w:type="spellStart"/>
      <w:r>
        <w:t>Дозье</w:t>
      </w:r>
      <w:proofErr w:type="spellEnd"/>
      <w:r>
        <w:t xml:space="preserve"> Т</w:t>
      </w:r>
      <w:r w:rsidRPr="004175D0">
        <w:t>.</w:t>
      </w:r>
      <w:r w:rsidRPr="00D574EB">
        <w:t xml:space="preserve"> </w:t>
      </w:r>
      <w:r>
        <w:t>Опасные морские создания / Т</w:t>
      </w:r>
      <w:r w:rsidRPr="004175D0">
        <w:t>.</w:t>
      </w:r>
      <w:r w:rsidRPr="00D574EB">
        <w:t xml:space="preserve"> </w:t>
      </w:r>
      <w:proofErr w:type="spellStart"/>
      <w:proofErr w:type="gramStart"/>
      <w:r w:rsidRPr="00D574EB">
        <w:t>Дозье</w:t>
      </w:r>
      <w:proofErr w:type="spellEnd"/>
      <w:r w:rsidRPr="00D574EB">
        <w:t xml:space="preserve"> ;</w:t>
      </w:r>
      <w:proofErr w:type="gramEnd"/>
      <w:r w:rsidRPr="00D574EB">
        <w:t xml:space="preserve"> пер. с англ. Л. </w:t>
      </w:r>
      <w:r>
        <w:t>Жданова</w:t>
      </w:r>
      <w:r w:rsidRPr="00D574EB">
        <w:t xml:space="preserve">. </w:t>
      </w:r>
      <w:r>
        <w:t>–</w:t>
      </w:r>
      <w:r w:rsidRPr="00D574EB">
        <w:t xml:space="preserve"> </w:t>
      </w:r>
      <w:proofErr w:type="gramStart"/>
      <w:r w:rsidRPr="00D574EB">
        <w:t xml:space="preserve">Москва </w:t>
      </w:r>
      <w:r>
        <w:t>:</w:t>
      </w:r>
      <w:proofErr w:type="gramEnd"/>
      <w:r>
        <w:t xml:space="preserve"> Мир, 1985. – 129 с.</w:t>
      </w:r>
    </w:p>
    <w:p w:rsidR="004F29FA" w:rsidRDefault="004F29FA" w:rsidP="004F29FA">
      <w:pPr>
        <w:pStyle w:val="a5"/>
        <w:numPr>
          <w:ilvl w:val="0"/>
          <w:numId w:val="2"/>
        </w:numPr>
        <w:spacing w:after="120"/>
        <w:ind w:left="425" w:hanging="425"/>
        <w:contextualSpacing w:val="0"/>
        <w:jc w:val="both"/>
      </w:pPr>
      <w:r w:rsidRPr="008A4E29">
        <w:rPr>
          <w:spacing w:val="-2"/>
        </w:rPr>
        <w:t xml:space="preserve">Дроздов Н. Н. Тайны живой природы / Н. </w:t>
      </w:r>
      <w:r w:rsidR="008A4E29" w:rsidRPr="008A4E29">
        <w:rPr>
          <w:spacing w:val="-2"/>
        </w:rPr>
        <w:t xml:space="preserve">Н. </w:t>
      </w:r>
      <w:r w:rsidRPr="008A4E29">
        <w:rPr>
          <w:spacing w:val="-2"/>
        </w:rPr>
        <w:t xml:space="preserve">Дроздов, А. Макеев. – </w:t>
      </w:r>
      <w:proofErr w:type="gramStart"/>
      <w:r w:rsidRPr="008A4E29">
        <w:rPr>
          <w:spacing w:val="-2"/>
        </w:rPr>
        <w:t>М</w:t>
      </w:r>
      <w:r w:rsidR="008A4E29" w:rsidRPr="008A4E29">
        <w:rPr>
          <w:spacing w:val="-2"/>
        </w:rPr>
        <w:t>осква</w:t>
      </w:r>
      <w:r w:rsidRPr="008A4E29">
        <w:rPr>
          <w:spacing w:val="-2"/>
        </w:rPr>
        <w:t xml:space="preserve"> :</w:t>
      </w:r>
      <w:proofErr w:type="gramEnd"/>
      <w:r w:rsidRPr="008A4E29">
        <w:rPr>
          <w:spacing w:val="-2"/>
        </w:rPr>
        <w:t xml:space="preserve"> Вече, 2007. – </w:t>
      </w:r>
      <w:r>
        <w:t>270</w:t>
      </w:r>
      <w:r w:rsidRPr="00F839DE">
        <w:t xml:space="preserve"> с. </w:t>
      </w:r>
      <w:r>
        <w:t>–</w:t>
      </w:r>
      <w:r w:rsidRPr="00F839DE">
        <w:t xml:space="preserve"> (По страницам телепередачи </w:t>
      </w:r>
      <w:r w:rsidR="008A4E29">
        <w:t>«</w:t>
      </w:r>
      <w:r w:rsidRPr="00F839DE">
        <w:t>В мире животных</w:t>
      </w:r>
      <w:r w:rsidR="008A4E29">
        <w:t>»</w:t>
      </w:r>
      <w:r w:rsidRPr="00F839DE">
        <w:t xml:space="preserve">). </w:t>
      </w:r>
      <w:r>
        <w:t>–</w:t>
      </w:r>
      <w:r w:rsidRPr="00F839DE">
        <w:t xml:space="preserve"> ISBN 978-5-9533-2060-3.</w:t>
      </w:r>
    </w:p>
    <w:p w:rsidR="004F29FA" w:rsidRDefault="004F29FA" w:rsidP="004F29FA">
      <w:pPr>
        <w:pStyle w:val="a5"/>
        <w:numPr>
          <w:ilvl w:val="0"/>
          <w:numId w:val="2"/>
        </w:numPr>
        <w:spacing w:after="120"/>
        <w:ind w:left="425" w:hanging="425"/>
        <w:contextualSpacing w:val="0"/>
        <w:jc w:val="both"/>
      </w:pPr>
      <w:r>
        <w:t xml:space="preserve">Живой </w:t>
      </w:r>
      <w:proofErr w:type="gramStart"/>
      <w:r>
        <w:t>океан :</w:t>
      </w:r>
      <w:proofErr w:type="gramEnd"/>
      <w:r>
        <w:t xml:space="preserve"> фотоальбом</w:t>
      </w:r>
      <w:r w:rsidRPr="00600986">
        <w:t xml:space="preserve"> / фот. и текст В</w:t>
      </w:r>
      <w:r w:rsidR="008A4E29">
        <w:t>.</w:t>
      </w:r>
      <w:r w:rsidRPr="00600986">
        <w:t xml:space="preserve"> </w:t>
      </w:r>
      <w:proofErr w:type="spellStart"/>
      <w:r w:rsidRPr="00600986">
        <w:t>Кашо</w:t>
      </w:r>
      <w:proofErr w:type="spellEnd"/>
      <w:r w:rsidRPr="00600986">
        <w:t xml:space="preserve">. </w:t>
      </w:r>
      <w:r>
        <w:t>–</w:t>
      </w:r>
      <w:r w:rsidRPr="00600986">
        <w:t xml:space="preserve"> </w:t>
      </w:r>
      <w:proofErr w:type="gramStart"/>
      <w:r w:rsidRPr="00600986">
        <w:t>Москва :</w:t>
      </w:r>
      <w:proofErr w:type="gramEnd"/>
      <w:r w:rsidRPr="00600986">
        <w:t xml:space="preserve"> Пла</w:t>
      </w:r>
      <w:r>
        <w:t>нета, 1987. – 239 с</w:t>
      </w:r>
      <w:r w:rsidRPr="00600986">
        <w:t>.</w:t>
      </w:r>
    </w:p>
    <w:p w:rsidR="004F29FA" w:rsidRDefault="004F29FA" w:rsidP="004F29FA">
      <w:pPr>
        <w:pStyle w:val="a5"/>
        <w:numPr>
          <w:ilvl w:val="0"/>
          <w:numId w:val="2"/>
        </w:numPr>
        <w:spacing w:after="120"/>
        <w:ind w:left="425" w:hanging="425"/>
        <w:contextualSpacing w:val="0"/>
        <w:jc w:val="both"/>
      </w:pPr>
      <w:r>
        <w:t>Жирков И. А.</w:t>
      </w:r>
      <w:r w:rsidRPr="00D052F0">
        <w:t xml:space="preserve"> Жизнь на дне. </w:t>
      </w:r>
      <w:proofErr w:type="spellStart"/>
      <w:proofErr w:type="gramStart"/>
      <w:r w:rsidRPr="00D052F0">
        <w:t>Био</w:t>
      </w:r>
      <w:proofErr w:type="spellEnd"/>
      <w:r w:rsidRPr="00D052F0">
        <w:t>-география</w:t>
      </w:r>
      <w:proofErr w:type="gramEnd"/>
      <w:r w:rsidRPr="00D052F0">
        <w:t xml:space="preserve"> и </w:t>
      </w:r>
      <w:proofErr w:type="spellStart"/>
      <w:r w:rsidRPr="00D052F0">
        <w:t>био</w:t>
      </w:r>
      <w:proofErr w:type="spellEnd"/>
      <w:r w:rsidRPr="00D052F0">
        <w:t>-эко</w:t>
      </w:r>
      <w:r>
        <w:t>логия бентоса / И. А. Жирков</w:t>
      </w:r>
      <w:r w:rsidRPr="00D052F0">
        <w:t xml:space="preserve">. </w:t>
      </w:r>
      <w:r>
        <w:t>–</w:t>
      </w:r>
      <w:r w:rsidRPr="00D052F0">
        <w:t xml:space="preserve"> </w:t>
      </w:r>
      <w:proofErr w:type="gramStart"/>
      <w:r w:rsidRPr="00D052F0">
        <w:t>М</w:t>
      </w:r>
      <w:r>
        <w:t>осква</w:t>
      </w:r>
      <w:r w:rsidRPr="00D052F0">
        <w:t xml:space="preserve"> :</w:t>
      </w:r>
      <w:proofErr w:type="gramEnd"/>
      <w:r w:rsidRPr="00D052F0">
        <w:t xml:space="preserve"> КМК, 2010. </w:t>
      </w:r>
      <w:r>
        <w:t>–</w:t>
      </w:r>
      <w:r w:rsidRPr="00D052F0">
        <w:t xml:space="preserve"> 453 с</w:t>
      </w:r>
      <w:r>
        <w:t>. –</w:t>
      </w:r>
      <w:r w:rsidRPr="00D052F0">
        <w:t xml:space="preserve"> ISBN 978-5-87317-613-7.</w:t>
      </w:r>
    </w:p>
    <w:p w:rsidR="004F29FA" w:rsidRDefault="004F29FA" w:rsidP="004F29FA">
      <w:pPr>
        <w:pStyle w:val="a5"/>
        <w:numPr>
          <w:ilvl w:val="0"/>
          <w:numId w:val="2"/>
        </w:numPr>
        <w:spacing w:after="120"/>
        <w:ind w:left="425" w:hanging="425"/>
        <w:contextualSpacing w:val="0"/>
        <w:jc w:val="both"/>
      </w:pPr>
      <w:proofErr w:type="spellStart"/>
      <w:r>
        <w:t>Келлер</w:t>
      </w:r>
      <w:proofErr w:type="spellEnd"/>
      <w:r>
        <w:t xml:space="preserve"> Н. Б.</w:t>
      </w:r>
      <w:r w:rsidRPr="008B04D5">
        <w:t xml:space="preserve"> Глубоководные </w:t>
      </w:r>
      <w:proofErr w:type="spellStart"/>
      <w:r w:rsidRPr="008B04D5">
        <w:t>склерактиниевые</w:t>
      </w:r>
      <w:proofErr w:type="spellEnd"/>
      <w:r w:rsidRPr="008B04D5">
        <w:t xml:space="preserve"> кораллы / Н. Б. </w:t>
      </w:r>
      <w:proofErr w:type="spellStart"/>
      <w:proofErr w:type="gramStart"/>
      <w:r w:rsidRPr="008B04D5">
        <w:t>Келлер</w:t>
      </w:r>
      <w:proofErr w:type="spellEnd"/>
      <w:r w:rsidRPr="008B04D5">
        <w:t xml:space="preserve"> ;</w:t>
      </w:r>
      <w:proofErr w:type="gramEnd"/>
      <w:r w:rsidRPr="008B04D5">
        <w:t xml:space="preserve"> Рос. акад. наук, Ин-т океанол</w:t>
      </w:r>
      <w:r>
        <w:t xml:space="preserve">огии им. П. П. </w:t>
      </w:r>
      <w:proofErr w:type="spellStart"/>
      <w:r>
        <w:t>Ширшова</w:t>
      </w:r>
      <w:proofErr w:type="spellEnd"/>
      <w:r>
        <w:t xml:space="preserve">. – </w:t>
      </w:r>
      <w:proofErr w:type="gramStart"/>
      <w:r>
        <w:t>Москва :</w:t>
      </w:r>
      <w:proofErr w:type="gramEnd"/>
      <w:r>
        <w:t xml:space="preserve"> </w:t>
      </w:r>
      <w:proofErr w:type="spellStart"/>
      <w:r>
        <w:t>К</w:t>
      </w:r>
      <w:r w:rsidR="008A4E29">
        <w:t>расанд</w:t>
      </w:r>
      <w:proofErr w:type="spellEnd"/>
      <w:r>
        <w:t>, 2012</w:t>
      </w:r>
      <w:r w:rsidRPr="008B04D5">
        <w:t xml:space="preserve">. </w:t>
      </w:r>
      <w:r>
        <w:t>–</w:t>
      </w:r>
      <w:r w:rsidRPr="008B04D5">
        <w:t xml:space="preserve"> 382 с. </w:t>
      </w:r>
      <w:r>
        <w:t>–</w:t>
      </w:r>
      <w:r w:rsidRPr="008B04D5">
        <w:t xml:space="preserve"> ISBN 978-5-396-00421-4.</w:t>
      </w:r>
    </w:p>
    <w:p w:rsidR="004F29FA" w:rsidRDefault="004F29FA" w:rsidP="008A4E29">
      <w:pPr>
        <w:pStyle w:val="a5"/>
        <w:numPr>
          <w:ilvl w:val="0"/>
          <w:numId w:val="2"/>
        </w:numPr>
        <w:spacing w:after="120"/>
        <w:ind w:left="425" w:hanging="425"/>
        <w:contextualSpacing w:val="0"/>
        <w:jc w:val="both"/>
      </w:pPr>
      <w:r>
        <w:t>Кусто Ж</w:t>
      </w:r>
      <w:r w:rsidRPr="003642BF">
        <w:t>.</w:t>
      </w:r>
      <w:r>
        <w:t>-И. Блистательный варвар морей / Ж.-И. Кусто, Ф. Кусто</w:t>
      </w:r>
      <w:r w:rsidR="008A4E29">
        <w:t>.</w:t>
      </w:r>
      <w:r w:rsidRPr="003642BF">
        <w:t xml:space="preserve"> </w:t>
      </w:r>
      <w:r w:rsidRPr="00AC2A69">
        <w:t xml:space="preserve">Могучий властелин </w:t>
      </w:r>
      <w:r w:rsidRPr="00907D24">
        <w:rPr>
          <w:spacing w:val="-2"/>
        </w:rPr>
        <w:t xml:space="preserve">морей / Ж.-И. Кусто, Ф. </w:t>
      </w:r>
      <w:proofErr w:type="spellStart"/>
      <w:proofErr w:type="gramStart"/>
      <w:r w:rsidRPr="00907D24">
        <w:rPr>
          <w:spacing w:val="-2"/>
        </w:rPr>
        <w:t>Диоле</w:t>
      </w:r>
      <w:proofErr w:type="spellEnd"/>
      <w:r w:rsidR="008A4E29" w:rsidRPr="00907D24">
        <w:rPr>
          <w:spacing w:val="-2"/>
        </w:rPr>
        <w:t xml:space="preserve"> </w:t>
      </w:r>
      <w:r w:rsidRPr="00907D24">
        <w:rPr>
          <w:spacing w:val="-2"/>
        </w:rPr>
        <w:t>;</w:t>
      </w:r>
      <w:proofErr w:type="gramEnd"/>
      <w:r w:rsidRPr="00907D24">
        <w:rPr>
          <w:spacing w:val="-2"/>
        </w:rPr>
        <w:t xml:space="preserve"> пер. с англ. Л. Жданова. – </w:t>
      </w:r>
      <w:proofErr w:type="gramStart"/>
      <w:r w:rsidRPr="00907D24">
        <w:rPr>
          <w:spacing w:val="-2"/>
        </w:rPr>
        <w:t>Москва :</w:t>
      </w:r>
      <w:proofErr w:type="gramEnd"/>
      <w:r w:rsidRPr="00907D24">
        <w:rPr>
          <w:spacing w:val="-2"/>
        </w:rPr>
        <w:t xml:space="preserve"> АСТ : </w:t>
      </w:r>
      <w:proofErr w:type="spellStart"/>
      <w:r w:rsidRPr="00907D24">
        <w:rPr>
          <w:spacing w:val="-2"/>
        </w:rPr>
        <w:t>Астрель</w:t>
      </w:r>
      <w:proofErr w:type="spellEnd"/>
      <w:r w:rsidRPr="00907D24">
        <w:rPr>
          <w:spacing w:val="-2"/>
        </w:rPr>
        <w:t>, 2003. –</w:t>
      </w:r>
      <w:r>
        <w:t xml:space="preserve"> 381 с. – (Зеленая </w:t>
      </w:r>
      <w:r w:rsidR="008A4E29">
        <w:t>серия). – ISBN 5-17-015640-5. –</w:t>
      </w:r>
      <w:r w:rsidR="00907D24">
        <w:t xml:space="preserve"> </w:t>
      </w:r>
      <w:r>
        <w:t>ISBN 5-271-05035-1.</w:t>
      </w:r>
    </w:p>
    <w:p w:rsidR="004F29FA" w:rsidRDefault="004F29FA" w:rsidP="004F29FA">
      <w:pPr>
        <w:pStyle w:val="a5"/>
        <w:numPr>
          <w:ilvl w:val="0"/>
          <w:numId w:val="2"/>
        </w:numPr>
        <w:spacing w:after="120"/>
        <w:ind w:left="425" w:hanging="425"/>
        <w:contextualSpacing w:val="0"/>
        <w:jc w:val="both"/>
      </w:pPr>
      <w:r>
        <w:t>Леопольд О</w:t>
      </w:r>
      <w:r w:rsidRPr="004175D0">
        <w:t>.</w:t>
      </w:r>
      <w:r w:rsidRPr="00600986">
        <w:t xml:space="preserve"> Исчезающие животные</w:t>
      </w:r>
      <w:r w:rsidR="008A4E29">
        <w:t>.</w:t>
      </w:r>
      <w:r w:rsidRPr="00600986">
        <w:t xml:space="preserve"> Календарь песчаного графства / О. Леопольд</w:t>
      </w:r>
      <w:r w:rsidR="008A4E29">
        <w:t>.</w:t>
      </w:r>
      <w:r w:rsidRPr="00600986">
        <w:t xml:space="preserve"> Исчезающие животные Америки / Р. Мак-</w:t>
      </w:r>
      <w:proofErr w:type="spellStart"/>
      <w:proofErr w:type="gramStart"/>
      <w:r w:rsidRPr="00600986">
        <w:t>Кланг</w:t>
      </w:r>
      <w:proofErr w:type="spellEnd"/>
      <w:r w:rsidR="0039391D">
        <w:t xml:space="preserve"> </w:t>
      </w:r>
      <w:r w:rsidR="0039391D">
        <w:t>;</w:t>
      </w:r>
      <w:proofErr w:type="gramEnd"/>
      <w:r w:rsidR="0039391D" w:rsidRPr="0039391D">
        <w:t xml:space="preserve"> </w:t>
      </w:r>
      <w:r w:rsidR="0039391D">
        <w:t>пер. с англ.</w:t>
      </w:r>
      <w:r w:rsidR="00907D24">
        <w:t xml:space="preserve"> </w:t>
      </w:r>
      <w:r w:rsidR="0039391D" w:rsidRPr="0039391D">
        <w:t>И. Г. Гуровой</w:t>
      </w:r>
      <w:r w:rsidRPr="00600986">
        <w:t xml:space="preserve">. </w:t>
      </w:r>
      <w:r>
        <w:t>–</w:t>
      </w:r>
      <w:r w:rsidRPr="00600986">
        <w:t xml:space="preserve"> </w:t>
      </w:r>
      <w:proofErr w:type="gramStart"/>
      <w:r w:rsidRPr="00600986">
        <w:t>М</w:t>
      </w:r>
      <w:r>
        <w:t>осква</w:t>
      </w:r>
      <w:r w:rsidRPr="00600986">
        <w:t xml:space="preserve"> :</w:t>
      </w:r>
      <w:proofErr w:type="gramEnd"/>
      <w:r w:rsidRPr="00600986">
        <w:t xml:space="preserve"> Ар</w:t>
      </w:r>
      <w:r>
        <w:t>мада-пресс, 2000. – 480 с. – (Зеленая серия)</w:t>
      </w:r>
      <w:r w:rsidRPr="000A3C58">
        <w:t xml:space="preserve">. </w:t>
      </w:r>
      <w:r>
        <w:t>–</w:t>
      </w:r>
      <w:r w:rsidR="00907D24">
        <w:t xml:space="preserve"> </w:t>
      </w:r>
      <w:r w:rsidRPr="004F29FA">
        <w:rPr>
          <w:lang w:val="en-US"/>
        </w:rPr>
        <w:t>ISBN</w:t>
      </w:r>
      <w:r w:rsidRPr="000A3C58">
        <w:t xml:space="preserve"> 5-309-00013-5.</w:t>
      </w:r>
    </w:p>
    <w:p w:rsidR="004F29FA" w:rsidRPr="000E5189" w:rsidRDefault="004F29FA" w:rsidP="004F29FA">
      <w:pPr>
        <w:pStyle w:val="a5"/>
        <w:numPr>
          <w:ilvl w:val="0"/>
          <w:numId w:val="2"/>
        </w:numPr>
        <w:spacing w:after="120"/>
        <w:ind w:left="425" w:hanging="425"/>
        <w:contextualSpacing w:val="0"/>
        <w:jc w:val="both"/>
      </w:pPr>
      <w:r w:rsidRPr="000E5189">
        <w:t>Мак-</w:t>
      </w:r>
      <w:proofErr w:type="spellStart"/>
      <w:r w:rsidRPr="000E5189">
        <w:t>Кормик</w:t>
      </w:r>
      <w:proofErr w:type="spellEnd"/>
      <w:r w:rsidRPr="000E5189">
        <w:t xml:space="preserve"> Г. В. Тени в море / Г. В. Мак-</w:t>
      </w:r>
      <w:proofErr w:type="spellStart"/>
      <w:r w:rsidRPr="000E5189">
        <w:t>Кормик</w:t>
      </w:r>
      <w:proofErr w:type="spellEnd"/>
      <w:r w:rsidRPr="000E5189">
        <w:t>, Т. Аллен,</w:t>
      </w:r>
      <w:r>
        <w:t xml:space="preserve"> В. Э. </w:t>
      </w:r>
      <w:proofErr w:type="gramStart"/>
      <w:r>
        <w:t>Янг ;</w:t>
      </w:r>
      <w:proofErr w:type="gramEnd"/>
      <w:r>
        <w:t xml:space="preserve"> пер. с англ. </w:t>
      </w:r>
      <w:r w:rsidRPr="008A4E29">
        <w:rPr>
          <w:spacing w:val="-6"/>
        </w:rPr>
        <w:t xml:space="preserve">Г. А. Островской. – </w:t>
      </w:r>
      <w:proofErr w:type="gramStart"/>
      <w:r w:rsidRPr="008A4E29">
        <w:rPr>
          <w:spacing w:val="-6"/>
        </w:rPr>
        <w:t>Москва :</w:t>
      </w:r>
      <w:proofErr w:type="gramEnd"/>
      <w:r w:rsidRPr="008A4E29">
        <w:rPr>
          <w:spacing w:val="-6"/>
        </w:rPr>
        <w:t xml:space="preserve"> А</w:t>
      </w:r>
      <w:r w:rsidR="008A4E29" w:rsidRPr="008A4E29">
        <w:rPr>
          <w:spacing w:val="-6"/>
        </w:rPr>
        <w:t>рмада</w:t>
      </w:r>
      <w:r w:rsidRPr="008A4E29">
        <w:rPr>
          <w:spacing w:val="-6"/>
        </w:rPr>
        <w:t>, 1996. – 379 с. – (Зеленая серия). – ISBN 5-7632-0238-4.</w:t>
      </w:r>
    </w:p>
    <w:p w:rsidR="0039391D" w:rsidRDefault="004F29FA" w:rsidP="00EA6DA2">
      <w:pPr>
        <w:pStyle w:val="a5"/>
        <w:numPr>
          <w:ilvl w:val="0"/>
          <w:numId w:val="2"/>
        </w:numPr>
        <w:spacing w:after="120"/>
        <w:ind w:left="425" w:hanging="425"/>
        <w:contextualSpacing w:val="0"/>
        <w:jc w:val="both"/>
      </w:pPr>
      <w:r w:rsidRPr="00EA6DA2">
        <w:rPr>
          <w:spacing w:val="-6"/>
        </w:rPr>
        <w:t xml:space="preserve">Монтгомери С. Душа осьминога. Тайны сознания удивительного существа / С. Монтгомери. – </w:t>
      </w:r>
      <w:proofErr w:type="gramStart"/>
      <w:r w:rsidRPr="008E492F">
        <w:t>Москва :</w:t>
      </w:r>
      <w:proofErr w:type="gramEnd"/>
      <w:r w:rsidRPr="008E492F">
        <w:t xml:space="preserve"> Альпина</w:t>
      </w:r>
      <w:r w:rsidR="007371B7">
        <w:t xml:space="preserve"> нон-фикшн, 2018. – 316 с.</w:t>
      </w:r>
      <w:r w:rsidRPr="008E492F">
        <w:t xml:space="preserve"> </w:t>
      </w:r>
      <w:r>
        <w:t>–</w:t>
      </w:r>
      <w:r w:rsidRPr="008E492F">
        <w:t xml:space="preserve"> (Бестселлер </w:t>
      </w:r>
      <w:r w:rsidRPr="004F29FA">
        <w:rPr>
          <w:lang w:val="en-US"/>
        </w:rPr>
        <w:t>The</w:t>
      </w:r>
      <w:r w:rsidRPr="008E492F">
        <w:t xml:space="preserve"> </w:t>
      </w:r>
      <w:r w:rsidRPr="004F29FA">
        <w:rPr>
          <w:lang w:val="en-US"/>
        </w:rPr>
        <w:t>New</w:t>
      </w:r>
      <w:r w:rsidRPr="008E492F">
        <w:t xml:space="preserve"> </w:t>
      </w:r>
      <w:r w:rsidRPr="004F29FA">
        <w:rPr>
          <w:lang w:val="en-US"/>
        </w:rPr>
        <w:t>York</w:t>
      </w:r>
      <w:r w:rsidRPr="008E492F">
        <w:t xml:space="preserve"> </w:t>
      </w:r>
      <w:r w:rsidRPr="004F29FA">
        <w:rPr>
          <w:lang w:val="en-US"/>
        </w:rPr>
        <w:t>Times</w:t>
      </w:r>
      <w:r>
        <w:t xml:space="preserve">). – </w:t>
      </w:r>
      <w:r w:rsidRPr="004F29FA">
        <w:rPr>
          <w:lang w:val="en-US"/>
        </w:rPr>
        <w:t>ISBN</w:t>
      </w:r>
      <w:r w:rsidR="00EA6DA2">
        <w:t> </w:t>
      </w:r>
      <w:r w:rsidR="0039391D" w:rsidRPr="008E492F">
        <w:t>978-5-91671-827-0.</w:t>
      </w:r>
    </w:p>
    <w:p w:rsidR="004F29FA" w:rsidRDefault="004F29FA" w:rsidP="004F29FA">
      <w:pPr>
        <w:pStyle w:val="a5"/>
        <w:numPr>
          <w:ilvl w:val="0"/>
          <w:numId w:val="2"/>
        </w:numPr>
        <w:spacing w:after="120"/>
        <w:ind w:left="425" w:hanging="425"/>
        <w:contextualSpacing w:val="0"/>
        <w:jc w:val="both"/>
      </w:pPr>
      <w:proofErr w:type="spellStart"/>
      <w:r>
        <w:t>Морелл</w:t>
      </w:r>
      <w:proofErr w:type="spellEnd"/>
      <w:r>
        <w:t xml:space="preserve"> В.</w:t>
      </w:r>
      <w:r w:rsidRPr="00D574EB">
        <w:t xml:space="preserve"> Эти удивительные животные. Самые не</w:t>
      </w:r>
      <w:r>
        <w:t>ожиданные факты о братьях наших</w:t>
      </w:r>
      <w:r w:rsidRPr="00D574EB">
        <w:t xml:space="preserve"> ра</w:t>
      </w:r>
      <w:r>
        <w:t xml:space="preserve">зумных / В. </w:t>
      </w:r>
      <w:proofErr w:type="spellStart"/>
      <w:proofErr w:type="gramStart"/>
      <w:r>
        <w:t>Морелл</w:t>
      </w:r>
      <w:proofErr w:type="spellEnd"/>
      <w:r>
        <w:t xml:space="preserve"> ;</w:t>
      </w:r>
      <w:proofErr w:type="gramEnd"/>
      <w:r>
        <w:t xml:space="preserve"> пер. с англ. Л. </w:t>
      </w:r>
      <w:proofErr w:type="spellStart"/>
      <w:r>
        <w:t>Снесарь</w:t>
      </w:r>
      <w:proofErr w:type="spellEnd"/>
      <w:r w:rsidRPr="00D574EB">
        <w:t xml:space="preserve">. </w:t>
      </w:r>
      <w:r>
        <w:t>–</w:t>
      </w:r>
      <w:r w:rsidRPr="00D574EB">
        <w:t xml:space="preserve"> </w:t>
      </w:r>
      <w:proofErr w:type="gramStart"/>
      <w:r w:rsidRPr="00D574EB">
        <w:t>Белгород ;</w:t>
      </w:r>
      <w:proofErr w:type="gramEnd"/>
      <w:r w:rsidRPr="00D574EB">
        <w:t xml:space="preserve"> Харьков : Клуб семейного досуга, 2014. </w:t>
      </w:r>
      <w:r>
        <w:t>–</w:t>
      </w:r>
      <w:r w:rsidRPr="00D574EB">
        <w:t xml:space="preserve"> 350 с</w:t>
      </w:r>
      <w:r>
        <w:t>. –</w:t>
      </w:r>
      <w:r w:rsidRPr="00D574EB">
        <w:t xml:space="preserve"> ISBN 978-5-9910-2587-4. </w:t>
      </w:r>
      <w:r>
        <w:t>–</w:t>
      </w:r>
      <w:r w:rsidRPr="00D574EB">
        <w:t xml:space="preserve"> ISBN 978-966-14-5692-0.</w:t>
      </w:r>
    </w:p>
    <w:p w:rsidR="004F29FA" w:rsidRDefault="004F29FA" w:rsidP="004F29FA">
      <w:pPr>
        <w:pStyle w:val="a5"/>
        <w:numPr>
          <w:ilvl w:val="0"/>
          <w:numId w:val="2"/>
        </w:numPr>
        <w:spacing w:after="120"/>
        <w:ind w:left="425" w:hanging="425"/>
        <w:contextualSpacing w:val="0"/>
        <w:jc w:val="both"/>
      </w:pPr>
      <w:r w:rsidRPr="004202C5">
        <w:t xml:space="preserve">Моря и </w:t>
      </w:r>
      <w:proofErr w:type="gramStart"/>
      <w:r w:rsidRPr="004202C5">
        <w:t>океаны :</w:t>
      </w:r>
      <w:proofErr w:type="gramEnd"/>
      <w:r w:rsidRPr="004202C5">
        <w:t xml:space="preserve"> Энциклопедии животных / </w:t>
      </w:r>
      <w:r w:rsidR="00AC11F7">
        <w:t>п</w:t>
      </w:r>
      <w:r w:rsidRPr="004202C5">
        <w:t>ер. с фр. Б. Д. Васильева ; науч</w:t>
      </w:r>
      <w:r w:rsidR="004E6E63">
        <w:t>. конс. А. </w:t>
      </w:r>
      <w:r>
        <w:t>И. </w:t>
      </w:r>
      <w:r w:rsidRPr="004202C5">
        <w:t xml:space="preserve">Ким. </w:t>
      </w:r>
      <w:r>
        <w:t>–</w:t>
      </w:r>
      <w:r w:rsidRPr="004202C5">
        <w:t xml:space="preserve"> </w:t>
      </w:r>
      <w:proofErr w:type="gramStart"/>
      <w:r w:rsidRPr="004202C5">
        <w:t>М</w:t>
      </w:r>
      <w:r>
        <w:t>осква</w:t>
      </w:r>
      <w:r w:rsidRPr="004202C5">
        <w:t xml:space="preserve"> :</w:t>
      </w:r>
      <w:proofErr w:type="gramEnd"/>
      <w:r w:rsidRPr="004202C5">
        <w:t xml:space="preserve"> </w:t>
      </w:r>
      <w:proofErr w:type="spellStart"/>
      <w:r w:rsidRPr="004202C5">
        <w:t>Р</w:t>
      </w:r>
      <w:r w:rsidR="00AC11F7" w:rsidRPr="004202C5">
        <w:t>осмэн</w:t>
      </w:r>
      <w:proofErr w:type="spellEnd"/>
      <w:r w:rsidRPr="004202C5">
        <w:t xml:space="preserve">, 1997. </w:t>
      </w:r>
      <w:r>
        <w:t>–</w:t>
      </w:r>
      <w:r w:rsidRPr="004202C5">
        <w:t xml:space="preserve"> 192 с. </w:t>
      </w:r>
      <w:r>
        <w:t>–</w:t>
      </w:r>
      <w:r w:rsidRPr="004202C5">
        <w:t xml:space="preserve"> (Мир дикой природы. LAROUSSE). </w:t>
      </w:r>
      <w:r>
        <w:t>–</w:t>
      </w:r>
      <w:r w:rsidRPr="004202C5">
        <w:t xml:space="preserve"> ISBN 5-257-00083-0.</w:t>
      </w:r>
    </w:p>
    <w:p w:rsidR="004F29FA" w:rsidRDefault="004F29FA" w:rsidP="004F29FA">
      <w:pPr>
        <w:pStyle w:val="a5"/>
        <w:numPr>
          <w:ilvl w:val="0"/>
          <w:numId w:val="2"/>
        </w:numPr>
        <w:spacing w:after="120"/>
        <w:ind w:left="425" w:hanging="425"/>
        <w:contextualSpacing w:val="0"/>
        <w:jc w:val="both"/>
      </w:pPr>
      <w:r>
        <w:lastRenderedPageBreak/>
        <w:t>Непомнящий Н</w:t>
      </w:r>
      <w:r w:rsidRPr="004175D0">
        <w:t>.</w:t>
      </w:r>
      <w:r>
        <w:t xml:space="preserve"> Н</w:t>
      </w:r>
      <w:r w:rsidRPr="004175D0">
        <w:t>.</w:t>
      </w:r>
      <w:r w:rsidRPr="00D574EB">
        <w:t xml:space="preserve"> Тайны</w:t>
      </w:r>
      <w:r>
        <w:t xml:space="preserve"> удивительных животных / Н</w:t>
      </w:r>
      <w:r w:rsidRPr="004175D0">
        <w:t>.</w:t>
      </w:r>
      <w:r>
        <w:t xml:space="preserve"> </w:t>
      </w:r>
      <w:r w:rsidR="00907D24">
        <w:t xml:space="preserve">Н. </w:t>
      </w:r>
      <w:r>
        <w:t xml:space="preserve">Непомнящий. – </w:t>
      </w:r>
      <w:proofErr w:type="gramStart"/>
      <w:r>
        <w:t>М</w:t>
      </w:r>
      <w:r w:rsidR="00AC11F7">
        <w:t>осква</w:t>
      </w:r>
      <w:r>
        <w:t xml:space="preserve"> :</w:t>
      </w:r>
      <w:proofErr w:type="gramEnd"/>
      <w:r>
        <w:t xml:space="preserve"> Оникс, 2009</w:t>
      </w:r>
      <w:r w:rsidRPr="00D574EB">
        <w:t xml:space="preserve">. </w:t>
      </w:r>
      <w:r>
        <w:t>–</w:t>
      </w:r>
      <w:r w:rsidRPr="00D574EB">
        <w:t xml:space="preserve"> 351 с</w:t>
      </w:r>
      <w:r>
        <w:t>. –</w:t>
      </w:r>
      <w:r w:rsidRPr="00D574EB">
        <w:t xml:space="preserve"> ISBN 978-5-488-02139-6.</w:t>
      </w:r>
    </w:p>
    <w:p w:rsidR="004F29FA" w:rsidRDefault="004F29FA" w:rsidP="004F29FA">
      <w:pPr>
        <w:pStyle w:val="a5"/>
        <w:numPr>
          <w:ilvl w:val="0"/>
          <w:numId w:val="2"/>
        </w:numPr>
        <w:spacing w:after="120"/>
        <w:ind w:left="425" w:hanging="425"/>
        <w:contextualSpacing w:val="0"/>
        <w:jc w:val="both"/>
      </w:pPr>
      <w:proofErr w:type="spellStart"/>
      <w:r>
        <w:t>Нувиан</w:t>
      </w:r>
      <w:proofErr w:type="spellEnd"/>
      <w:r>
        <w:t xml:space="preserve"> К</w:t>
      </w:r>
      <w:r w:rsidRPr="000F501F">
        <w:t>.</w:t>
      </w:r>
      <w:r w:rsidRPr="00600986">
        <w:t xml:space="preserve"> Глубина. Таинственный </w:t>
      </w:r>
      <w:r>
        <w:t>мир океанских пучин / К.</w:t>
      </w:r>
      <w:r w:rsidR="004E6E63">
        <w:t xml:space="preserve"> </w:t>
      </w:r>
      <w:proofErr w:type="spellStart"/>
      <w:proofErr w:type="gramStart"/>
      <w:r w:rsidR="004E6E63">
        <w:t>Нувиан</w:t>
      </w:r>
      <w:proofErr w:type="spellEnd"/>
      <w:r w:rsidR="004E6E63">
        <w:t xml:space="preserve"> ;</w:t>
      </w:r>
      <w:proofErr w:type="gramEnd"/>
      <w:r w:rsidR="004E6E63">
        <w:t xml:space="preserve"> пер. с англ. Г. В. </w:t>
      </w:r>
      <w:proofErr w:type="spellStart"/>
      <w:r>
        <w:t>Сахацкого</w:t>
      </w:r>
      <w:proofErr w:type="spellEnd"/>
      <w:r w:rsidRPr="00600986">
        <w:t xml:space="preserve">. </w:t>
      </w:r>
      <w:r>
        <w:t>–</w:t>
      </w:r>
      <w:r w:rsidRPr="00600986">
        <w:t xml:space="preserve"> </w:t>
      </w:r>
      <w:proofErr w:type="gramStart"/>
      <w:r w:rsidRPr="00600986">
        <w:t>Москва :</w:t>
      </w:r>
      <w:proofErr w:type="gramEnd"/>
      <w:r w:rsidRPr="00600986">
        <w:t xml:space="preserve"> Эксмо,</w:t>
      </w:r>
      <w:r>
        <w:t xml:space="preserve"> 2012. – 252</w:t>
      </w:r>
      <w:r w:rsidR="007371B7">
        <w:t xml:space="preserve"> с.</w:t>
      </w:r>
      <w:r w:rsidRPr="00600986">
        <w:t xml:space="preserve"> </w:t>
      </w:r>
      <w:r>
        <w:t>–</w:t>
      </w:r>
      <w:r w:rsidRPr="00600986">
        <w:t xml:space="preserve"> (Би-Би-Си представляет). </w:t>
      </w:r>
      <w:r>
        <w:t>–</w:t>
      </w:r>
      <w:r w:rsidRPr="00600986">
        <w:t xml:space="preserve"> ISBN 978-5-699-55673-1.</w:t>
      </w:r>
    </w:p>
    <w:p w:rsidR="004F29FA" w:rsidRDefault="004F29FA" w:rsidP="004F29FA">
      <w:pPr>
        <w:pStyle w:val="a5"/>
        <w:numPr>
          <w:ilvl w:val="0"/>
          <w:numId w:val="2"/>
        </w:numPr>
        <w:spacing w:after="120"/>
        <w:ind w:left="425" w:hanging="425"/>
        <w:contextualSpacing w:val="0"/>
        <w:jc w:val="both"/>
      </w:pPr>
      <w:r>
        <w:t>Соколов В. Е.</w:t>
      </w:r>
      <w:r w:rsidRPr="008B04D5">
        <w:t xml:space="preserve"> Фауна мира. </w:t>
      </w:r>
      <w:proofErr w:type="gramStart"/>
      <w:r w:rsidRPr="008B04D5">
        <w:t>Млекопитающие :</w:t>
      </w:r>
      <w:proofErr w:type="gramEnd"/>
      <w:r w:rsidRPr="008B04D5">
        <w:t xml:space="preserve"> справочник / В. Е. Соколов. </w:t>
      </w:r>
      <w:r>
        <w:t>–</w:t>
      </w:r>
      <w:r w:rsidRPr="008B04D5">
        <w:t xml:space="preserve"> </w:t>
      </w:r>
      <w:proofErr w:type="gramStart"/>
      <w:r w:rsidRPr="008B04D5">
        <w:t>Москва :</w:t>
      </w:r>
      <w:proofErr w:type="gramEnd"/>
      <w:r w:rsidRPr="008B04D5">
        <w:t xml:space="preserve"> </w:t>
      </w:r>
      <w:proofErr w:type="spellStart"/>
      <w:r w:rsidRPr="008B04D5">
        <w:t>Агроп</w:t>
      </w:r>
      <w:r>
        <w:t>ромиздат</w:t>
      </w:r>
      <w:proofErr w:type="spellEnd"/>
      <w:r>
        <w:t>, 1990. – 253</w:t>
      </w:r>
      <w:r w:rsidRPr="008B04D5">
        <w:t xml:space="preserve"> </w:t>
      </w:r>
      <w:r w:rsidRPr="004202C5">
        <w:t>с.</w:t>
      </w:r>
      <w:r>
        <w:t xml:space="preserve"> –</w:t>
      </w:r>
      <w:r w:rsidRPr="008B04D5">
        <w:t xml:space="preserve"> ISBN 5-10-001036-3.</w:t>
      </w:r>
    </w:p>
    <w:p w:rsidR="004F29FA" w:rsidRPr="000A3C58" w:rsidRDefault="004F29FA" w:rsidP="004F29FA">
      <w:pPr>
        <w:pStyle w:val="a5"/>
        <w:numPr>
          <w:ilvl w:val="0"/>
          <w:numId w:val="2"/>
        </w:numPr>
        <w:spacing w:after="120"/>
        <w:ind w:left="425" w:hanging="425"/>
        <w:contextualSpacing w:val="0"/>
        <w:jc w:val="both"/>
      </w:pPr>
      <w:r w:rsidRPr="008E492F">
        <w:t>Сто в</w:t>
      </w:r>
      <w:r w:rsidR="00AC11F7">
        <w:t xml:space="preserve">еликих загадок живой природы / </w:t>
      </w:r>
      <w:r w:rsidRPr="008E492F">
        <w:t>авт.-сост. Н</w:t>
      </w:r>
      <w:r>
        <w:t xml:space="preserve">. Н. Непомнящий. – </w:t>
      </w:r>
      <w:proofErr w:type="gramStart"/>
      <w:r>
        <w:t>М</w:t>
      </w:r>
      <w:r w:rsidR="00AC11F7">
        <w:t>осква</w:t>
      </w:r>
      <w:r>
        <w:t xml:space="preserve"> :</w:t>
      </w:r>
      <w:proofErr w:type="gramEnd"/>
      <w:r>
        <w:t xml:space="preserve"> Вече, 2011</w:t>
      </w:r>
      <w:r w:rsidRPr="008E492F">
        <w:t xml:space="preserve">. </w:t>
      </w:r>
      <w:r>
        <w:t>–</w:t>
      </w:r>
      <w:r w:rsidRPr="008E492F">
        <w:t xml:space="preserve"> 478 с. </w:t>
      </w:r>
      <w:r>
        <w:t>–</w:t>
      </w:r>
      <w:r w:rsidRPr="008E492F">
        <w:t xml:space="preserve"> (100 великих). </w:t>
      </w:r>
      <w:r>
        <w:t>–</w:t>
      </w:r>
      <w:r w:rsidRPr="008E492F">
        <w:t xml:space="preserve"> </w:t>
      </w:r>
      <w:r w:rsidRPr="004F29FA">
        <w:rPr>
          <w:lang w:val="en-US"/>
        </w:rPr>
        <w:t>ISBN</w:t>
      </w:r>
      <w:r w:rsidRPr="008E492F">
        <w:t xml:space="preserve"> 978-5-9533-6081-4.</w:t>
      </w:r>
    </w:p>
    <w:p w:rsidR="004F29FA" w:rsidRDefault="004F29FA" w:rsidP="004F29FA">
      <w:pPr>
        <w:pStyle w:val="a5"/>
        <w:numPr>
          <w:ilvl w:val="0"/>
          <w:numId w:val="2"/>
        </w:numPr>
        <w:spacing w:after="120"/>
        <w:ind w:left="425" w:hanging="425"/>
        <w:contextualSpacing w:val="0"/>
        <w:jc w:val="both"/>
      </w:pPr>
      <w:proofErr w:type="spellStart"/>
      <w:r>
        <w:t>Тероваль</w:t>
      </w:r>
      <w:proofErr w:type="spellEnd"/>
      <w:r>
        <w:t xml:space="preserve"> Ф</w:t>
      </w:r>
      <w:r w:rsidRPr="0084499A">
        <w:t>.</w:t>
      </w:r>
      <w:r>
        <w:t xml:space="preserve"> Морские рыбы в европейских водоемах / Ф. </w:t>
      </w:r>
      <w:proofErr w:type="spellStart"/>
      <w:r>
        <w:t>Тероваль</w:t>
      </w:r>
      <w:proofErr w:type="spellEnd"/>
      <w:r w:rsidR="00AC11F7">
        <w:t>.</w:t>
      </w:r>
      <w:r>
        <w:t xml:space="preserve"> </w:t>
      </w:r>
      <w:r w:rsidRPr="00AC2A69">
        <w:t xml:space="preserve">Море. Морская рыбная ловля / К. </w:t>
      </w:r>
      <w:proofErr w:type="spellStart"/>
      <w:proofErr w:type="gramStart"/>
      <w:r w:rsidRPr="00AC2A69">
        <w:t>Милитц</w:t>
      </w:r>
      <w:proofErr w:type="spellEnd"/>
      <w:r w:rsidRPr="00AC2A69">
        <w:t xml:space="preserve"> </w:t>
      </w:r>
      <w:r>
        <w:t>;</w:t>
      </w:r>
      <w:proofErr w:type="gramEnd"/>
      <w:r>
        <w:t xml:space="preserve"> </w:t>
      </w:r>
      <w:r w:rsidRPr="005C64FB">
        <w:t>пер. с нем. Е. Кузнецовой</w:t>
      </w:r>
      <w:r>
        <w:t xml:space="preserve">. – </w:t>
      </w:r>
      <w:proofErr w:type="gramStart"/>
      <w:r>
        <w:t>Москва :</w:t>
      </w:r>
      <w:proofErr w:type="gramEnd"/>
      <w:r>
        <w:t xml:space="preserve"> АСТ : </w:t>
      </w:r>
      <w:proofErr w:type="spellStart"/>
      <w:r>
        <w:t>Астрель</w:t>
      </w:r>
      <w:proofErr w:type="spellEnd"/>
      <w:r>
        <w:t>, 2002. – 288 с. – (Путеводитель по природе). – ISBN 5-17-012243-8. – ISBN 5-271-03580-8. – ISBN</w:t>
      </w:r>
      <w:r w:rsidR="00F345AC">
        <w:t> </w:t>
      </w:r>
      <w:r>
        <w:t>3-576-10696-0.</w:t>
      </w:r>
    </w:p>
    <w:p w:rsidR="004F29FA" w:rsidRDefault="004F29FA" w:rsidP="004F29FA">
      <w:pPr>
        <w:pStyle w:val="a5"/>
        <w:numPr>
          <w:ilvl w:val="0"/>
          <w:numId w:val="2"/>
        </w:numPr>
        <w:spacing w:after="120"/>
        <w:ind w:left="425" w:hanging="425"/>
        <w:contextualSpacing w:val="0"/>
        <w:jc w:val="both"/>
      </w:pPr>
      <w:proofErr w:type="spellStart"/>
      <w:r>
        <w:t>Торгашев</w:t>
      </w:r>
      <w:proofErr w:type="spellEnd"/>
      <w:r>
        <w:t xml:space="preserve"> А. Прапрадедушка Лука / </w:t>
      </w:r>
      <w:r w:rsidR="00F345AC">
        <w:t>А.</w:t>
      </w:r>
      <w:r w:rsidR="00F345AC">
        <w:t xml:space="preserve"> </w:t>
      </w:r>
      <w:proofErr w:type="spellStart"/>
      <w:r>
        <w:t>Торгашев</w:t>
      </w:r>
      <w:proofErr w:type="spellEnd"/>
      <w:r>
        <w:t xml:space="preserve"> // </w:t>
      </w:r>
      <w:r w:rsidRPr="004F29FA">
        <w:rPr>
          <w:lang w:val="en-US"/>
        </w:rPr>
        <w:t>GEO</w:t>
      </w:r>
      <w:r>
        <w:t>.</w:t>
      </w:r>
      <w:r w:rsidRPr="0028302E">
        <w:t xml:space="preserve"> </w:t>
      </w:r>
      <w:r>
        <w:t xml:space="preserve">– </w:t>
      </w:r>
      <w:r w:rsidRPr="0028302E">
        <w:t>2016.</w:t>
      </w:r>
      <w:r>
        <w:t xml:space="preserve"> – №</w:t>
      </w:r>
      <w:r w:rsidR="00F345AC" w:rsidRPr="00F345AC">
        <w:t xml:space="preserve"> </w:t>
      </w:r>
      <w:r>
        <w:t>10</w:t>
      </w:r>
      <w:r w:rsidR="005A781E">
        <w:t>.</w:t>
      </w:r>
      <w:bookmarkStart w:id="0" w:name="_GoBack"/>
      <w:bookmarkEnd w:id="0"/>
      <w:r>
        <w:t xml:space="preserve"> – С. 38–49.</w:t>
      </w:r>
    </w:p>
    <w:p w:rsidR="004F29FA" w:rsidRDefault="00F345AC" w:rsidP="004F29FA">
      <w:pPr>
        <w:pStyle w:val="a5"/>
        <w:numPr>
          <w:ilvl w:val="0"/>
          <w:numId w:val="2"/>
        </w:numPr>
        <w:spacing w:after="120"/>
        <w:ind w:left="425" w:hanging="425"/>
        <w:contextualSpacing w:val="0"/>
        <w:jc w:val="both"/>
      </w:pPr>
      <w:proofErr w:type="spellStart"/>
      <w:r>
        <w:t>Шарый</w:t>
      </w:r>
      <w:proofErr w:type="spellEnd"/>
      <w:r>
        <w:t xml:space="preserve"> А. На уровне моря</w:t>
      </w:r>
      <w:r w:rsidR="004F29FA">
        <w:t xml:space="preserve"> /</w:t>
      </w:r>
      <w:r w:rsidRPr="00F345AC">
        <w:t xml:space="preserve"> </w:t>
      </w:r>
      <w:r w:rsidR="004F29FA">
        <w:t>А.</w:t>
      </w:r>
      <w:r w:rsidRPr="00F345AC">
        <w:t xml:space="preserve"> </w:t>
      </w:r>
      <w:proofErr w:type="spellStart"/>
      <w:r w:rsidR="004F29FA">
        <w:t>Шарый</w:t>
      </w:r>
      <w:proofErr w:type="spellEnd"/>
      <w:r w:rsidR="004F29FA">
        <w:t xml:space="preserve"> // </w:t>
      </w:r>
      <w:r w:rsidR="004F29FA" w:rsidRPr="004F29FA">
        <w:rPr>
          <w:lang w:val="en-US"/>
        </w:rPr>
        <w:t>GEO</w:t>
      </w:r>
      <w:r w:rsidR="004F29FA" w:rsidRPr="002B5139">
        <w:t>. – 2017</w:t>
      </w:r>
      <w:r w:rsidR="004F29FA">
        <w:t>. –</w:t>
      </w:r>
      <w:r w:rsidR="004F29FA" w:rsidRPr="002B5139">
        <w:t xml:space="preserve"> </w:t>
      </w:r>
      <w:r w:rsidR="004F29FA">
        <w:t>№ 8. – С. 60–81.</w:t>
      </w:r>
    </w:p>
    <w:p w:rsidR="004F29FA" w:rsidRDefault="004F29FA" w:rsidP="00F345AC">
      <w:pPr>
        <w:pStyle w:val="a5"/>
        <w:numPr>
          <w:ilvl w:val="0"/>
          <w:numId w:val="2"/>
        </w:numPr>
        <w:spacing w:after="120"/>
        <w:ind w:left="425" w:hanging="425"/>
        <w:contextualSpacing w:val="0"/>
        <w:jc w:val="both"/>
      </w:pPr>
      <w:proofErr w:type="spellStart"/>
      <w:r w:rsidRPr="00A849CB">
        <w:t>Явнов</w:t>
      </w:r>
      <w:proofErr w:type="spellEnd"/>
      <w:r w:rsidRPr="00A849CB">
        <w:t xml:space="preserve"> С. В. Атлас морских звезд дальневосточных морей России / С. В. </w:t>
      </w:r>
      <w:proofErr w:type="spellStart"/>
      <w:r w:rsidRPr="00A849CB">
        <w:t>Явнов</w:t>
      </w:r>
      <w:proofErr w:type="spellEnd"/>
      <w:r w:rsidRPr="00A849CB">
        <w:t xml:space="preserve">. – </w:t>
      </w:r>
      <w:proofErr w:type="gramStart"/>
      <w:r w:rsidRPr="00F345AC">
        <w:rPr>
          <w:spacing w:val="-2"/>
        </w:rPr>
        <w:t>Владивосток :</w:t>
      </w:r>
      <w:proofErr w:type="gramEnd"/>
      <w:r w:rsidRPr="00F345AC">
        <w:rPr>
          <w:spacing w:val="-2"/>
        </w:rPr>
        <w:t xml:space="preserve"> Русский Остров, 2010. – 239 c. – URL: https://www.iprbookshop.ru/47216.html</w:t>
      </w:r>
      <w:r w:rsidRPr="00A849CB">
        <w:t xml:space="preserve"> (дата обращения: 15.06.2023). – Режим доступа: по</w:t>
      </w:r>
      <w:r w:rsidR="00F345AC">
        <w:rPr>
          <w:lang w:val="en-US"/>
        </w:rPr>
        <w:t> </w:t>
      </w:r>
      <w:r w:rsidRPr="00A849CB">
        <w:t>подписке ЦОР «IPR SMART». – ISBN</w:t>
      </w:r>
      <w:r w:rsidR="00F345AC">
        <w:t> </w:t>
      </w:r>
      <w:r w:rsidRPr="00A849CB">
        <w:t>978-5-93577-042-6.</w:t>
      </w:r>
    </w:p>
    <w:p w:rsidR="004F29FA" w:rsidRPr="004F29FA" w:rsidRDefault="004F29FA" w:rsidP="004F29FA">
      <w:pPr>
        <w:pStyle w:val="a5"/>
        <w:numPr>
          <w:ilvl w:val="0"/>
          <w:numId w:val="2"/>
        </w:numPr>
        <w:spacing w:after="120"/>
        <w:ind w:left="425" w:hanging="425"/>
        <w:contextualSpacing w:val="0"/>
        <w:jc w:val="both"/>
        <w:rPr>
          <w:lang w:val="en-US"/>
        </w:rPr>
      </w:pPr>
      <w:r w:rsidRPr="004F29FA">
        <w:rPr>
          <w:lang w:val="en-US"/>
        </w:rPr>
        <w:t>Hart S. The language of animals</w:t>
      </w:r>
      <w:r w:rsidR="00F345AC" w:rsidRPr="00F345AC">
        <w:rPr>
          <w:lang w:val="en-US"/>
        </w:rPr>
        <w:t xml:space="preserve"> / </w:t>
      </w:r>
      <w:r w:rsidR="00F345AC" w:rsidRPr="004F29FA">
        <w:rPr>
          <w:lang w:val="en-US"/>
        </w:rPr>
        <w:t>S.</w:t>
      </w:r>
      <w:r w:rsidR="00F345AC" w:rsidRPr="00F345AC">
        <w:rPr>
          <w:lang w:val="en-US"/>
        </w:rPr>
        <w:t xml:space="preserve"> </w:t>
      </w:r>
      <w:r w:rsidR="00F345AC" w:rsidRPr="004F29FA">
        <w:rPr>
          <w:lang w:val="en-US"/>
        </w:rPr>
        <w:t>Hart</w:t>
      </w:r>
      <w:r w:rsidRPr="004F29FA">
        <w:rPr>
          <w:lang w:val="en-US"/>
        </w:rPr>
        <w:t xml:space="preserve">. – New </w:t>
      </w:r>
      <w:proofErr w:type="gramStart"/>
      <w:r w:rsidRPr="004F29FA">
        <w:rPr>
          <w:lang w:val="en-US"/>
        </w:rPr>
        <w:t>York</w:t>
      </w:r>
      <w:r w:rsidR="00F345AC" w:rsidRPr="00F345AC">
        <w:rPr>
          <w:lang w:val="en-US"/>
        </w:rPr>
        <w:t xml:space="preserve"> </w:t>
      </w:r>
      <w:r w:rsidRPr="004F29FA">
        <w:rPr>
          <w:lang w:val="en-US"/>
        </w:rPr>
        <w:t>:</w:t>
      </w:r>
      <w:proofErr w:type="gramEnd"/>
      <w:r w:rsidRPr="004F29FA">
        <w:rPr>
          <w:lang w:val="en-US"/>
        </w:rPr>
        <w:t xml:space="preserve"> Henry Holt and Company, 1996. – 128</w:t>
      </w:r>
      <w:r w:rsidR="00F345AC" w:rsidRPr="00F345AC">
        <w:rPr>
          <w:lang w:val="en-US"/>
        </w:rPr>
        <w:t> </w:t>
      </w:r>
      <w:r w:rsidRPr="004F29FA">
        <w:rPr>
          <w:lang w:val="en-US"/>
        </w:rPr>
        <w:t>p.</w:t>
      </w:r>
    </w:p>
    <w:p w:rsidR="00746D35" w:rsidRPr="004F29FA" w:rsidRDefault="004F29FA" w:rsidP="004F29FA">
      <w:pPr>
        <w:spacing w:after="120"/>
        <w:ind w:firstLine="425"/>
        <w:rPr>
          <w:b/>
        </w:rPr>
      </w:pPr>
      <w:r w:rsidRPr="004F29FA">
        <w:rPr>
          <w:b/>
        </w:rPr>
        <w:t>Рекомендуемые журналы по теме:</w:t>
      </w:r>
    </w:p>
    <w:p w:rsidR="00D41E59" w:rsidRDefault="00F345AC" w:rsidP="00F345AC">
      <w:pPr>
        <w:pStyle w:val="a5"/>
        <w:numPr>
          <w:ilvl w:val="0"/>
          <w:numId w:val="3"/>
        </w:numPr>
        <w:spacing w:after="120"/>
        <w:ind w:left="425" w:hanging="425"/>
        <w:contextualSpacing w:val="0"/>
        <w:jc w:val="both"/>
      </w:pPr>
      <w:proofErr w:type="gramStart"/>
      <w:r>
        <w:t>Океанология :</w:t>
      </w:r>
      <w:proofErr w:type="gramEnd"/>
      <w:r>
        <w:t xml:space="preserve"> науч. журн. / учредител</w:t>
      </w:r>
      <w:r w:rsidR="0039391D">
        <w:t>и</w:t>
      </w:r>
      <w:r>
        <w:t xml:space="preserve"> </w:t>
      </w:r>
      <w:r w:rsidR="000C47A1" w:rsidRPr="000C47A1">
        <w:t>Рос. акад. наук</w:t>
      </w:r>
      <w:r w:rsidR="00D41E59" w:rsidRPr="00D41E59">
        <w:t xml:space="preserve">, Океанограф. </w:t>
      </w:r>
      <w:proofErr w:type="spellStart"/>
      <w:r w:rsidR="00D41E59" w:rsidRPr="00D41E59">
        <w:t>комис</w:t>
      </w:r>
      <w:proofErr w:type="spellEnd"/>
      <w:r w:rsidR="00D41E59" w:rsidRPr="00D41E59">
        <w:t>.</w:t>
      </w:r>
      <w:r w:rsidR="000C47A1">
        <w:t xml:space="preserve"> – Москва, 1961– . – Выходит 6 раз в год. – ISSN 0030-1574</w:t>
      </w:r>
      <w:r w:rsidR="000C47A1" w:rsidRPr="000C47A1">
        <w:t>.</w:t>
      </w:r>
    </w:p>
    <w:p w:rsidR="004F29FA" w:rsidRDefault="004635C0" w:rsidP="00F345AC">
      <w:pPr>
        <w:pStyle w:val="a5"/>
        <w:numPr>
          <w:ilvl w:val="0"/>
          <w:numId w:val="3"/>
        </w:numPr>
        <w:spacing w:after="120"/>
        <w:ind w:left="425" w:hanging="425"/>
        <w:contextualSpacing w:val="0"/>
        <w:jc w:val="both"/>
      </w:pPr>
      <w:proofErr w:type="gramStart"/>
      <w:r>
        <w:t>Природа</w:t>
      </w:r>
      <w:r w:rsidR="00D41E59">
        <w:t xml:space="preserve"> </w:t>
      </w:r>
      <w:r>
        <w:t>:</w:t>
      </w:r>
      <w:proofErr w:type="gramEnd"/>
      <w:r>
        <w:t xml:space="preserve"> науч. журн.</w:t>
      </w:r>
      <w:r w:rsidR="00D41E59">
        <w:t xml:space="preserve"> </w:t>
      </w:r>
      <w:r>
        <w:t>/</w:t>
      </w:r>
      <w:r w:rsidR="00D41E59">
        <w:t xml:space="preserve"> </w:t>
      </w:r>
      <w:r w:rsidR="00F345AC">
        <w:t>учредитель</w:t>
      </w:r>
      <w:r w:rsidR="00F345AC">
        <w:t xml:space="preserve"> </w:t>
      </w:r>
      <w:r>
        <w:t>Рос.</w:t>
      </w:r>
      <w:r w:rsidR="000C47A1">
        <w:t xml:space="preserve"> </w:t>
      </w:r>
      <w:r>
        <w:t>акад. наук.</w:t>
      </w:r>
      <w:r w:rsidR="00D41E59">
        <w:t xml:space="preserve"> – Москва, 1912– . – Ежемес. – ISSN</w:t>
      </w:r>
      <w:r w:rsidR="00F345AC">
        <w:t> </w:t>
      </w:r>
      <w:r w:rsidR="00D41E59">
        <w:t xml:space="preserve">0032-874Х. – </w:t>
      </w:r>
      <w:r w:rsidR="00D41E59" w:rsidRPr="00D41E59">
        <w:t>URL:</w:t>
      </w:r>
      <w:r w:rsidR="000C47A1">
        <w:t xml:space="preserve"> </w:t>
      </w:r>
      <w:r w:rsidR="00D41E59" w:rsidRPr="00D41E59">
        <w:t>https://dlib.eastvi</w:t>
      </w:r>
      <w:r w:rsidR="00D41E59">
        <w:t>ew.com/browse/publication/79529</w:t>
      </w:r>
      <w:r w:rsidR="00D41E59" w:rsidRPr="00D41E59">
        <w:t xml:space="preserve"> (дата обращения: </w:t>
      </w:r>
      <w:r w:rsidR="00DB2A60">
        <w:t>20</w:t>
      </w:r>
      <w:r w:rsidR="00D41E59" w:rsidRPr="00D41E59">
        <w:t>.06.2023).</w:t>
      </w:r>
    </w:p>
    <w:p w:rsidR="00DB2A60" w:rsidRPr="002B5139" w:rsidRDefault="00DB2A60" w:rsidP="00DB2A60">
      <w:pPr>
        <w:spacing w:after="120"/>
        <w:ind w:firstLine="425"/>
      </w:pPr>
      <w:r>
        <w:t>Составитель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9391D">
        <w:t xml:space="preserve">    </w:t>
      </w:r>
      <w:r>
        <w:t>Н. И. Кузьмина</w:t>
      </w:r>
    </w:p>
    <w:sectPr w:rsidR="00DB2A60" w:rsidRPr="002B5139" w:rsidSect="004F29F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723054"/>
    <w:multiLevelType w:val="hybridMultilevel"/>
    <w:tmpl w:val="739C886C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70362239"/>
    <w:multiLevelType w:val="hybridMultilevel"/>
    <w:tmpl w:val="1D22F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817486"/>
    <w:multiLevelType w:val="hybridMultilevel"/>
    <w:tmpl w:val="21089D70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D5B"/>
    <w:rsid w:val="000A3C58"/>
    <w:rsid w:val="000A77EA"/>
    <w:rsid w:val="000C47A1"/>
    <w:rsid w:val="000E5189"/>
    <w:rsid w:val="000F501F"/>
    <w:rsid w:val="0013221D"/>
    <w:rsid w:val="0028302E"/>
    <w:rsid w:val="00292C8C"/>
    <w:rsid w:val="002B0A2C"/>
    <w:rsid w:val="002B5139"/>
    <w:rsid w:val="003642BF"/>
    <w:rsid w:val="00377D44"/>
    <w:rsid w:val="0039391D"/>
    <w:rsid w:val="003A0471"/>
    <w:rsid w:val="004175D0"/>
    <w:rsid w:val="004202C5"/>
    <w:rsid w:val="004635C0"/>
    <w:rsid w:val="004B75C0"/>
    <w:rsid w:val="004E6E63"/>
    <w:rsid w:val="004F29FA"/>
    <w:rsid w:val="00591C98"/>
    <w:rsid w:val="005A781E"/>
    <w:rsid w:val="005C64FB"/>
    <w:rsid w:val="00600986"/>
    <w:rsid w:val="00704BA5"/>
    <w:rsid w:val="007371B7"/>
    <w:rsid w:val="00746D35"/>
    <w:rsid w:val="007C24E8"/>
    <w:rsid w:val="0084499A"/>
    <w:rsid w:val="008A4E29"/>
    <w:rsid w:val="008A6A85"/>
    <w:rsid w:val="008B04D5"/>
    <w:rsid w:val="008E492F"/>
    <w:rsid w:val="008E73E9"/>
    <w:rsid w:val="00907D24"/>
    <w:rsid w:val="00934927"/>
    <w:rsid w:val="00957435"/>
    <w:rsid w:val="009F4993"/>
    <w:rsid w:val="00A45BF6"/>
    <w:rsid w:val="00A849CB"/>
    <w:rsid w:val="00AC11F7"/>
    <w:rsid w:val="00AC2A69"/>
    <w:rsid w:val="00AE5D5B"/>
    <w:rsid w:val="00B01EC6"/>
    <w:rsid w:val="00B94174"/>
    <w:rsid w:val="00C64635"/>
    <w:rsid w:val="00CF4E6E"/>
    <w:rsid w:val="00D052F0"/>
    <w:rsid w:val="00D41E59"/>
    <w:rsid w:val="00D574EB"/>
    <w:rsid w:val="00D772B4"/>
    <w:rsid w:val="00DB2A60"/>
    <w:rsid w:val="00E75E13"/>
    <w:rsid w:val="00EA6DA2"/>
    <w:rsid w:val="00F345AC"/>
    <w:rsid w:val="00F471F9"/>
    <w:rsid w:val="00F8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3244C"/>
  <w15:docId w15:val="{FFBF7064-A47D-4954-9627-B2AD9B17D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174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75E13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E75E13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8449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BE315-572F-4B5F-BD2F-316B71F6C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ФУ</Company>
  <LinksUpToDate>false</LinksUpToDate>
  <CharactersWithSpaces>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Пользователь</cp:lastModifiedBy>
  <cp:revision>2</cp:revision>
  <dcterms:created xsi:type="dcterms:W3CDTF">2023-06-20T10:56:00Z</dcterms:created>
  <dcterms:modified xsi:type="dcterms:W3CDTF">2023-06-20T10:56:00Z</dcterms:modified>
</cp:coreProperties>
</file>